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4E" w:rsidRDefault="00BE6A4E" w:rsidP="00BE6A4E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352425" cy="428625"/>
            <wp:effectExtent l="19050" t="0" r="9525" b="0"/>
            <wp:docPr id="16" name="Рисунок 1" descr="Gerb_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U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4E" w:rsidRDefault="00BE6A4E" w:rsidP="00BE6A4E">
      <w:pPr>
        <w:pStyle w:val="a3"/>
        <w:rPr>
          <w:sz w:val="20"/>
        </w:rPr>
      </w:pPr>
      <w:r>
        <w:rPr>
          <w:sz w:val="20"/>
        </w:rPr>
        <w:t>УКРАЇНА</w:t>
      </w:r>
    </w:p>
    <w:p w:rsidR="00BE6A4E" w:rsidRDefault="00BE6A4E" w:rsidP="00BE6A4E">
      <w:pPr>
        <w:jc w:val="center"/>
        <w:rPr>
          <w:b/>
          <w:bCs/>
        </w:rPr>
      </w:pPr>
      <w:r>
        <w:rPr>
          <w:b/>
          <w:bCs/>
          <w:sz w:val="20"/>
        </w:rPr>
        <w:t>ЗАКАРПАТСЬКА ОБЛАСТЬ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6"/>
        <w:gridCol w:w="4595"/>
      </w:tblGrid>
      <w:tr w:rsidR="00BE6A4E" w:rsidRPr="00705A8C" w:rsidTr="00BE6A4E">
        <w:trPr>
          <w:trHeight w:val="1463"/>
        </w:trPr>
        <w:tc>
          <w:tcPr>
            <w:tcW w:w="4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BE6A4E" w:rsidRDefault="00BE6A4E" w:rsidP="00BE6A4E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ИНОГРАДІВСЬКА</w:t>
            </w:r>
          </w:p>
          <w:p w:rsidR="00BE6A4E" w:rsidRDefault="00BE6A4E" w:rsidP="00BE6A4E">
            <w:pPr>
              <w:pStyle w:val="3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ІСЬКА  РАДА</w:t>
            </w:r>
          </w:p>
          <w:p w:rsidR="00BE6A4E" w:rsidRDefault="00BE6A4E" w:rsidP="00BE6A4E">
            <w:pPr>
              <w:pStyle w:val="2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В и к о н а в ч и й   к о  м і т е т</w:t>
            </w:r>
          </w:p>
          <w:p w:rsidR="00BE6A4E" w:rsidRDefault="00BE6A4E" w:rsidP="00BE6A4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90300, </w:t>
            </w:r>
            <w:proofErr w:type="spellStart"/>
            <w:r>
              <w:rPr>
                <w:sz w:val="18"/>
              </w:rPr>
              <w:t>м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>иноградів</w:t>
            </w:r>
            <w:proofErr w:type="spellEnd"/>
            <w:r>
              <w:rPr>
                <w:sz w:val="18"/>
              </w:rPr>
              <w:t>,</w:t>
            </w:r>
          </w:p>
          <w:p w:rsidR="00BE6A4E" w:rsidRDefault="00BE6A4E" w:rsidP="00BE6A4E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пл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 xml:space="preserve">иру,5, </w:t>
            </w:r>
            <w:proofErr w:type="spellStart"/>
            <w:r>
              <w:rPr>
                <w:sz w:val="18"/>
              </w:rPr>
              <w:t>адмінбудинок</w:t>
            </w:r>
            <w:proofErr w:type="spellEnd"/>
          </w:p>
          <w:p w:rsidR="00BE6A4E" w:rsidRDefault="00BE6A4E" w:rsidP="00BE6A4E">
            <w:pPr>
              <w:spacing w:line="276" w:lineRule="auto"/>
              <w:jc w:val="center"/>
            </w:pPr>
            <w:r>
              <w:rPr>
                <w:sz w:val="18"/>
              </w:rPr>
              <w:t>телефон 2-18-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E6A4E" w:rsidRDefault="00BE6A4E" w:rsidP="00BE6A4E">
            <w:pPr>
              <w:pStyle w:val="1"/>
              <w:spacing w:line="276" w:lineRule="auto"/>
              <w:rPr>
                <w:sz w:val="20"/>
                <w:lang w:val="hu-HU"/>
              </w:rPr>
            </w:pPr>
            <w:r>
              <w:rPr>
                <w:sz w:val="20"/>
                <w:lang w:val="hu-HU"/>
              </w:rPr>
              <w:t>A VINOGRADOVI</w:t>
            </w:r>
          </w:p>
          <w:p w:rsidR="00BE6A4E" w:rsidRDefault="00BE6A4E" w:rsidP="00BE6A4E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hu-HU"/>
              </w:rPr>
              <w:t>VÁROSI    TANÁCSA</w:t>
            </w:r>
            <w:r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BE6A4E" w:rsidRDefault="00BE6A4E" w:rsidP="00BE6A4E">
            <w:pPr>
              <w:pStyle w:val="4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V e g r e h a j t ó   b i z o t t s á g</w:t>
            </w:r>
          </w:p>
          <w:p w:rsidR="00BE6A4E" w:rsidRDefault="00BE6A4E" w:rsidP="00BE6A4E">
            <w:pPr>
              <w:spacing w:line="276" w:lineRule="auto"/>
              <w:jc w:val="center"/>
              <w:rPr>
                <w:sz w:val="18"/>
                <w:lang w:val="hu-HU"/>
              </w:rPr>
            </w:pPr>
            <w:r>
              <w:rPr>
                <w:sz w:val="18"/>
                <w:lang w:val="hu-HU"/>
              </w:rPr>
              <w:t>90300, Nagyszőlős,</w:t>
            </w:r>
          </w:p>
          <w:p w:rsidR="00BE6A4E" w:rsidRDefault="00BE6A4E" w:rsidP="00BE6A4E">
            <w:pPr>
              <w:spacing w:line="276" w:lineRule="auto"/>
              <w:jc w:val="center"/>
              <w:rPr>
                <w:sz w:val="18"/>
                <w:lang w:val="hu-HU"/>
              </w:rPr>
            </w:pPr>
            <w:r>
              <w:rPr>
                <w:sz w:val="18"/>
                <w:lang w:val="hu-HU"/>
              </w:rPr>
              <w:t>Béke tér 5 szám, irodaépület</w:t>
            </w:r>
          </w:p>
          <w:p w:rsidR="00BE6A4E" w:rsidRDefault="00BE6A4E" w:rsidP="00BE6A4E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sz w:val="18"/>
                <w:lang w:val="hu-HU"/>
              </w:rPr>
              <w:t>Telefonszámok: 2-18-53</w:t>
            </w:r>
          </w:p>
        </w:tc>
      </w:tr>
      <w:tr w:rsidR="00BE6A4E" w:rsidRPr="00477956" w:rsidTr="00BE6A4E">
        <w:trPr>
          <w:trHeight w:val="1470"/>
        </w:trPr>
        <w:tc>
          <w:tcPr>
            <w:tcW w:w="4976" w:type="dxa"/>
            <w:tcBorders>
              <w:top w:val="single" w:sz="12" w:space="0" w:color="000000"/>
              <w:left w:val="nil"/>
              <w:bottom w:val="single" w:sz="4" w:space="0" w:color="FFFFFF"/>
              <w:right w:val="nil"/>
            </w:tcBorders>
          </w:tcPr>
          <w:p w:rsidR="00BE6A4E" w:rsidRDefault="00BE6A4E" w:rsidP="00BE6A4E">
            <w:pPr>
              <w:spacing w:line="276" w:lineRule="auto"/>
              <w:rPr>
                <w:lang w:val="uk-UA"/>
              </w:rPr>
            </w:pPr>
            <w:r>
              <w:rPr>
                <w:lang w:val="hu-HU"/>
              </w:rPr>
              <w:t>№___</w:t>
            </w:r>
            <w:r w:rsidR="00705A8C">
              <w:rPr>
                <w:lang w:val="uk-UA"/>
              </w:rPr>
              <w:t>02-26/18 від 03.06.16р.</w:t>
            </w:r>
            <w:r>
              <w:rPr>
                <w:lang w:val="hu-HU"/>
              </w:rPr>
              <w:t>_____</w:t>
            </w:r>
          </w:p>
          <w:p w:rsidR="00BE6A4E" w:rsidRDefault="00BE6A4E" w:rsidP="00BE6A4E">
            <w:pPr>
              <w:spacing w:line="276" w:lineRule="auto"/>
              <w:jc w:val="both"/>
              <w:rPr>
                <w:u w:val="single"/>
                <w:lang w:val="uk-UA"/>
              </w:rPr>
            </w:pPr>
            <w:r>
              <w:rPr>
                <w:lang w:val="hu-HU"/>
              </w:rPr>
              <w:t>На №</w:t>
            </w:r>
            <w:r>
              <w:rPr>
                <w:u w:val="single"/>
                <w:lang w:val="uk-UA"/>
              </w:rPr>
              <w:t>___________________________</w:t>
            </w:r>
          </w:p>
          <w:p w:rsidR="00BE6A4E" w:rsidRDefault="00BE6A4E" w:rsidP="00BE6A4E">
            <w:pPr>
              <w:spacing w:line="276" w:lineRule="auto"/>
              <w:jc w:val="both"/>
              <w:rPr>
                <w:sz w:val="28"/>
                <w:lang w:val="uk-UA"/>
              </w:rPr>
            </w:pPr>
          </w:p>
          <w:p w:rsidR="00BE6A4E" w:rsidRDefault="00BE6A4E" w:rsidP="00BE6A4E">
            <w:pPr>
              <w:pStyle w:val="a4"/>
              <w:spacing w:line="276" w:lineRule="auto"/>
            </w:pPr>
            <w:r>
              <w:t xml:space="preserve">                                                  </w:t>
            </w:r>
          </w:p>
          <w:p w:rsidR="00BE6A4E" w:rsidRDefault="00BE6A4E" w:rsidP="00BE6A4E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4595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BE6A4E" w:rsidRDefault="002A7192" w:rsidP="00BE6A4E">
            <w:pPr>
              <w:pStyle w:val="a4"/>
              <w:spacing w:line="276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ішу</w:t>
            </w:r>
            <w:proofErr w:type="spellEnd"/>
          </w:p>
          <w:p w:rsidR="002A7192" w:rsidRPr="00477956" w:rsidRDefault="002A7192" w:rsidP="00BE6A4E">
            <w:pPr>
              <w:pStyle w:val="a4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Василю</w:t>
            </w:r>
          </w:p>
          <w:p w:rsidR="00BE6A4E" w:rsidRPr="00477956" w:rsidRDefault="00BE6A4E" w:rsidP="00BE6A4E">
            <w:pPr>
              <w:pStyle w:val="a4"/>
              <w:spacing w:line="276" w:lineRule="auto"/>
              <w:jc w:val="left"/>
              <w:rPr>
                <w:sz w:val="24"/>
              </w:rPr>
            </w:pPr>
          </w:p>
          <w:p w:rsidR="00BE6A4E" w:rsidRPr="00477956" w:rsidRDefault="00BE6A4E" w:rsidP="00BE6A4E">
            <w:pPr>
              <w:pStyle w:val="a4"/>
              <w:spacing w:line="276" w:lineRule="auto"/>
              <w:jc w:val="left"/>
              <w:rPr>
                <w:sz w:val="24"/>
              </w:rPr>
            </w:pPr>
          </w:p>
        </w:tc>
      </w:tr>
    </w:tbl>
    <w:p w:rsidR="00F01356" w:rsidRDefault="00BE6A4E" w:rsidP="002A719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аш</w:t>
      </w:r>
      <w:r w:rsidR="002A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 </w:t>
      </w:r>
      <w:r w:rsidR="00B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ернення  від 31.05.2016 р., Виноградівська міська рада  пові</w:t>
      </w:r>
      <w:r w:rsidR="00F0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мляє, що автомобільна дорога   М </w:t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3 </w:t>
      </w:r>
      <w:r w:rsidR="00F0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регово – </w:t>
      </w:r>
      <w:r w:rsidR="00F01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ноградово</w:t>
      </w:r>
      <w:proofErr w:type="spellEnd"/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</w:t>
      </w:r>
    </w:p>
    <w:p w:rsidR="00B0510E" w:rsidRDefault="004F0340" w:rsidP="002A719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па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 яку в</w:t>
      </w:r>
      <w:r w:rsidR="00DD1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ить вул. Миру, є на балансі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ужби автомобільних доріг в Закарпатській області, яка повинна здійснювати утримання, ремонт, установку знаків, нанесення розмітки.</w:t>
      </w:r>
    </w:p>
    <w:p w:rsidR="004F0340" w:rsidRDefault="004F0340" w:rsidP="004F034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Pr="004F0340">
        <w:rPr>
          <w:sz w:val="28"/>
          <w:szCs w:val="28"/>
          <w:shd w:val="clear" w:color="auto" w:fill="FFFFFF"/>
          <w:lang w:val="uk-UA"/>
        </w:rPr>
        <w:t xml:space="preserve">На вул. Миру в районі перехрестя  вулиць Миру – Станційна на проїжджій  частині нанесена розмітка «Пішохідний перехід», але знак викрадений. </w:t>
      </w:r>
    </w:p>
    <w:p w:rsidR="004F0340" w:rsidRPr="004F0340" w:rsidRDefault="004F0340" w:rsidP="004F034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То</w:t>
      </w:r>
      <w:r w:rsidRPr="004F0340">
        <w:rPr>
          <w:sz w:val="28"/>
          <w:szCs w:val="28"/>
          <w:shd w:val="clear" w:color="auto" w:fill="FFFFFF"/>
          <w:lang w:val="uk-UA"/>
        </w:rPr>
        <w:t>му,  враховуючи неодноразові звернення до експ</w:t>
      </w:r>
      <w:r>
        <w:rPr>
          <w:sz w:val="28"/>
          <w:szCs w:val="28"/>
          <w:shd w:val="clear" w:color="auto" w:fill="FFFFFF"/>
          <w:lang w:val="uk-UA"/>
        </w:rPr>
        <w:t xml:space="preserve">луатуючої  організації та неналежне виконання службою </w:t>
      </w:r>
      <w:r w:rsidR="00DD1081">
        <w:rPr>
          <w:sz w:val="28"/>
          <w:szCs w:val="28"/>
          <w:shd w:val="clear" w:color="auto" w:fill="FFFFFF"/>
          <w:lang w:val="uk-UA"/>
        </w:rPr>
        <w:t>автомобільних</w:t>
      </w:r>
      <w:r w:rsidR="00AB55A8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оріг своїх обов</w:t>
      </w:r>
      <w:r w:rsidRPr="004F0340">
        <w:rPr>
          <w:sz w:val="28"/>
          <w:szCs w:val="28"/>
          <w:shd w:val="clear" w:color="auto" w:fill="FFFFFF"/>
          <w:lang w:val="uk-UA"/>
        </w:rPr>
        <w:t>’</w:t>
      </w:r>
      <w:r>
        <w:rPr>
          <w:sz w:val="28"/>
          <w:szCs w:val="28"/>
          <w:shd w:val="clear" w:color="auto" w:fill="FFFFFF"/>
          <w:lang w:val="uk-UA"/>
        </w:rPr>
        <w:t xml:space="preserve">язків, міська рада </w:t>
      </w:r>
      <w:r w:rsidRPr="004F0340">
        <w:rPr>
          <w:sz w:val="28"/>
          <w:szCs w:val="28"/>
          <w:shd w:val="clear" w:color="auto" w:fill="FFFFFF"/>
          <w:lang w:val="uk-UA"/>
        </w:rPr>
        <w:t xml:space="preserve">замовила проект організації руху в центральній частині міста з нанесенням розмітки, установкою дорожніх знаків. </w:t>
      </w:r>
      <w:r>
        <w:rPr>
          <w:sz w:val="28"/>
          <w:szCs w:val="28"/>
          <w:shd w:val="clear" w:color="auto" w:fill="FFFFFF"/>
          <w:lang w:val="uk-UA"/>
        </w:rPr>
        <w:t>Після  його розробки та затвердження виконавчим комітетом міської</w:t>
      </w:r>
      <w:r w:rsidR="00AB55A8">
        <w:rPr>
          <w:sz w:val="28"/>
          <w:szCs w:val="28"/>
          <w:shd w:val="clear" w:color="auto" w:fill="FFFFFF"/>
          <w:lang w:val="uk-UA"/>
        </w:rPr>
        <w:t xml:space="preserve"> ради буде укладено угоду</w:t>
      </w:r>
      <w:r>
        <w:rPr>
          <w:sz w:val="28"/>
          <w:szCs w:val="28"/>
          <w:shd w:val="clear" w:color="auto" w:fill="FFFFFF"/>
          <w:lang w:val="uk-UA"/>
        </w:rPr>
        <w:t xml:space="preserve"> з підрядником на виконання  робіт.</w:t>
      </w:r>
    </w:p>
    <w:p w:rsidR="00042F6C" w:rsidRPr="004F0340" w:rsidRDefault="00B0510E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4786E" w:rsidRDefault="00C4786E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F0340" w:rsidRDefault="004F0340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F0340" w:rsidRDefault="004F0340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F0340" w:rsidRDefault="004F0340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F0340" w:rsidRDefault="004F0340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42F6C" w:rsidRDefault="00042F6C" w:rsidP="00042F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C47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</w:t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.</w:t>
      </w:r>
      <w:r w:rsidR="004F0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чкай</w:t>
      </w:r>
      <w:proofErr w:type="spellEnd"/>
    </w:p>
    <w:sectPr w:rsidR="00042F6C" w:rsidSect="00E2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902F3"/>
    <w:multiLevelType w:val="hybridMultilevel"/>
    <w:tmpl w:val="1718748E"/>
    <w:lvl w:ilvl="0" w:tplc="1638B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07067"/>
    <w:rsid w:val="00000429"/>
    <w:rsid w:val="00016F70"/>
    <w:rsid w:val="000376D2"/>
    <w:rsid w:val="00042F6C"/>
    <w:rsid w:val="000501E9"/>
    <w:rsid w:val="000851BC"/>
    <w:rsid w:val="000B0BD0"/>
    <w:rsid w:val="000C1644"/>
    <w:rsid w:val="000E26F2"/>
    <w:rsid w:val="000F4A16"/>
    <w:rsid w:val="001139AF"/>
    <w:rsid w:val="00147BFF"/>
    <w:rsid w:val="00151AE4"/>
    <w:rsid w:val="00156F6B"/>
    <w:rsid w:val="00174CCC"/>
    <w:rsid w:val="00176EBB"/>
    <w:rsid w:val="00183F3A"/>
    <w:rsid w:val="001A50D9"/>
    <w:rsid w:val="001D1C9D"/>
    <w:rsid w:val="001D6FCC"/>
    <w:rsid w:val="001E4E88"/>
    <w:rsid w:val="001F77C9"/>
    <w:rsid w:val="00202C4C"/>
    <w:rsid w:val="0020785F"/>
    <w:rsid w:val="002337E7"/>
    <w:rsid w:val="00245DC2"/>
    <w:rsid w:val="002504B3"/>
    <w:rsid w:val="00253C3E"/>
    <w:rsid w:val="00285C47"/>
    <w:rsid w:val="002A7192"/>
    <w:rsid w:val="002B7BA8"/>
    <w:rsid w:val="002C3070"/>
    <w:rsid w:val="002C432E"/>
    <w:rsid w:val="002D47B5"/>
    <w:rsid w:val="002E3C79"/>
    <w:rsid w:val="00307067"/>
    <w:rsid w:val="00314EA0"/>
    <w:rsid w:val="00321EE1"/>
    <w:rsid w:val="00324E8B"/>
    <w:rsid w:val="003763D5"/>
    <w:rsid w:val="003842D5"/>
    <w:rsid w:val="003912A5"/>
    <w:rsid w:val="003E11DC"/>
    <w:rsid w:val="003E5154"/>
    <w:rsid w:val="003F647E"/>
    <w:rsid w:val="00407747"/>
    <w:rsid w:val="00414440"/>
    <w:rsid w:val="0042003A"/>
    <w:rsid w:val="004434E6"/>
    <w:rsid w:val="0045160A"/>
    <w:rsid w:val="00465CA3"/>
    <w:rsid w:val="00477956"/>
    <w:rsid w:val="00494092"/>
    <w:rsid w:val="004965D2"/>
    <w:rsid w:val="004B1CCC"/>
    <w:rsid w:val="004B4C1F"/>
    <w:rsid w:val="004F0340"/>
    <w:rsid w:val="0050047B"/>
    <w:rsid w:val="0051345D"/>
    <w:rsid w:val="005262D2"/>
    <w:rsid w:val="00546FD7"/>
    <w:rsid w:val="005645D2"/>
    <w:rsid w:val="005811E2"/>
    <w:rsid w:val="005C0B80"/>
    <w:rsid w:val="005C2ABE"/>
    <w:rsid w:val="005E00FB"/>
    <w:rsid w:val="005E1D1C"/>
    <w:rsid w:val="005F3A05"/>
    <w:rsid w:val="005F569A"/>
    <w:rsid w:val="00601C59"/>
    <w:rsid w:val="0061362F"/>
    <w:rsid w:val="0062373F"/>
    <w:rsid w:val="006563CA"/>
    <w:rsid w:val="006629B8"/>
    <w:rsid w:val="00663B8B"/>
    <w:rsid w:val="00682B22"/>
    <w:rsid w:val="006A2CA3"/>
    <w:rsid w:val="006D5B32"/>
    <w:rsid w:val="006E76E5"/>
    <w:rsid w:val="006F0F21"/>
    <w:rsid w:val="006F5564"/>
    <w:rsid w:val="006F5583"/>
    <w:rsid w:val="00705A8C"/>
    <w:rsid w:val="007073F0"/>
    <w:rsid w:val="007634FD"/>
    <w:rsid w:val="00790361"/>
    <w:rsid w:val="007B5A80"/>
    <w:rsid w:val="007C5528"/>
    <w:rsid w:val="007F6A08"/>
    <w:rsid w:val="00825D4E"/>
    <w:rsid w:val="0082701C"/>
    <w:rsid w:val="00847E30"/>
    <w:rsid w:val="00850359"/>
    <w:rsid w:val="00867FA5"/>
    <w:rsid w:val="0088028C"/>
    <w:rsid w:val="008A280B"/>
    <w:rsid w:val="008B34D5"/>
    <w:rsid w:val="008B7131"/>
    <w:rsid w:val="008C29F1"/>
    <w:rsid w:val="008D24AF"/>
    <w:rsid w:val="008E27CB"/>
    <w:rsid w:val="008F2689"/>
    <w:rsid w:val="008F5C80"/>
    <w:rsid w:val="0090273F"/>
    <w:rsid w:val="00902D47"/>
    <w:rsid w:val="00980864"/>
    <w:rsid w:val="009847FD"/>
    <w:rsid w:val="009863FF"/>
    <w:rsid w:val="009A760C"/>
    <w:rsid w:val="009E31C0"/>
    <w:rsid w:val="009E7A17"/>
    <w:rsid w:val="00A146F4"/>
    <w:rsid w:val="00A21119"/>
    <w:rsid w:val="00A22691"/>
    <w:rsid w:val="00A705CA"/>
    <w:rsid w:val="00A765F0"/>
    <w:rsid w:val="00A82DB0"/>
    <w:rsid w:val="00A86A72"/>
    <w:rsid w:val="00A937E7"/>
    <w:rsid w:val="00AB343D"/>
    <w:rsid w:val="00AB55A8"/>
    <w:rsid w:val="00AB6E95"/>
    <w:rsid w:val="00AB7F6A"/>
    <w:rsid w:val="00AC0C28"/>
    <w:rsid w:val="00AC754C"/>
    <w:rsid w:val="00AD6E10"/>
    <w:rsid w:val="00AE2B1D"/>
    <w:rsid w:val="00B0393F"/>
    <w:rsid w:val="00B0510E"/>
    <w:rsid w:val="00B155E2"/>
    <w:rsid w:val="00B179F6"/>
    <w:rsid w:val="00B31012"/>
    <w:rsid w:val="00B735F2"/>
    <w:rsid w:val="00B8041F"/>
    <w:rsid w:val="00B926F8"/>
    <w:rsid w:val="00B93A76"/>
    <w:rsid w:val="00B974D0"/>
    <w:rsid w:val="00BB2A20"/>
    <w:rsid w:val="00BC4B3C"/>
    <w:rsid w:val="00BD078D"/>
    <w:rsid w:val="00BD3DB3"/>
    <w:rsid w:val="00BE6680"/>
    <w:rsid w:val="00BE6A4E"/>
    <w:rsid w:val="00BE7527"/>
    <w:rsid w:val="00C0354A"/>
    <w:rsid w:val="00C049CC"/>
    <w:rsid w:val="00C10116"/>
    <w:rsid w:val="00C1727D"/>
    <w:rsid w:val="00C21CDF"/>
    <w:rsid w:val="00C232CC"/>
    <w:rsid w:val="00C42738"/>
    <w:rsid w:val="00C46A90"/>
    <w:rsid w:val="00C4786E"/>
    <w:rsid w:val="00C65E8E"/>
    <w:rsid w:val="00C66485"/>
    <w:rsid w:val="00C71E0F"/>
    <w:rsid w:val="00C74175"/>
    <w:rsid w:val="00C8148E"/>
    <w:rsid w:val="00C941CC"/>
    <w:rsid w:val="00CA4DB5"/>
    <w:rsid w:val="00CC21D1"/>
    <w:rsid w:val="00CC7DC0"/>
    <w:rsid w:val="00CD38FE"/>
    <w:rsid w:val="00CE62FD"/>
    <w:rsid w:val="00CE7BC3"/>
    <w:rsid w:val="00CF4E0B"/>
    <w:rsid w:val="00D0144F"/>
    <w:rsid w:val="00D05EAF"/>
    <w:rsid w:val="00D241DC"/>
    <w:rsid w:val="00D3100D"/>
    <w:rsid w:val="00D31E98"/>
    <w:rsid w:val="00D34508"/>
    <w:rsid w:val="00D506AC"/>
    <w:rsid w:val="00D67DCC"/>
    <w:rsid w:val="00DA0985"/>
    <w:rsid w:val="00DC4C3A"/>
    <w:rsid w:val="00DD1081"/>
    <w:rsid w:val="00DE294E"/>
    <w:rsid w:val="00E00614"/>
    <w:rsid w:val="00E01C0D"/>
    <w:rsid w:val="00E20338"/>
    <w:rsid w:val="00E22512"/>
    <w:rsid w:val="00E32FD4"/>
    <w:rsid w:val="00E375D8"/>
    <w:rsid w:val="00E37F53"/>
    <w:rsid w:val="00E74D9D"/>
    <w:rsid w:val="00E87FF5"/>
    <w:rsid w:val="00E95814"/>
    <w:rsid w:val="00EA6978"/>
    <w:rsid w:val="00EE58BA"/>
    <w:rsid w:val="00EE73DE"/>
    <w:rsid w:val="00EF1441"/>
    <w:rsid w:val="00EF30FC"/>
    <w:rsid w:val="00EF5295"/>
    <w:rsid w:val="00F01356"/>
    <w:rsid w:val="00F072B8"/>
    <w:rsid w:val="00F173C8"/>
    <w:rsid w:val="00F301AB"/>
    <w:rsid w:val="00F3160F"/>
    <w:rsid w:val="00F84F73"/>
    <w:rsid w:val="00FA20A2"/>
    <w:rsid w:val="00FA5779"/>
    <w:rsid w:val="00FE258F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067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307067"/>
    <w:pPr>
      <w:keepNext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7067"/>
    <w:pPr>
      <w:keepNext/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07067"/>
    <w:pPr>
      <w:keepNext/>
      <w:jc w:val="center"/>
      <w:outlineLvl w:val="3"/>
    </w:pPr>
    <w:rPr>
      <w:b/>
      <w:bCs/>
      <w:sz w:val="20"/>
      <w:lang w:val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0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07067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0706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07067"/>
    <w:rPr>
      <w:rFonts w:ascii="Times New Roman" w:eastAsia="Times New Roman" w:hAnsi="Times New Roman" w:cs="Times New Roman"/>
      <w:b/>
      <w:bCs/>
      <w:sz w:val="20"/>
      <w:szCs w:val="24"/>
      <w:lang w:val="hu-HU" w:eastAsia="ru-RU"/>
    </w:rPr>
  </w:style>
  <w:style w:type="paragraph" w:styleId="HTML">
    <w:name w:val="HTML Preformatted"/>
    <w:basedOn w:val="a"/>
    <w:link w:val="HTML0"/>
    <w:uiPriority w:val="99"/>
    <w:unhideWhenUsed/>
    <w:rsid w:val="00307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0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07067"/>
    <w:pPr>
      <w:jc w:val="center"/>
    </w:pPr>
    <w:rPr>
      <w:b/>
      <w:bCs/>
      <w:sz w:val="22"/>
      <w:lang w:val="uk-UA"/>
    </w:rPr>
  </w:style>
  <w:style w:type="paragraph" w:styleId="a4">
    <w:name w:val="Body Text"/>
    <w:basedOn w:val="a"/>
    <w:link w:val="a5"/>
    <w:unhideWhenUsed/>
    <w:rsid w:val="0030706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070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07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hapkaDocumentu">
    <w:name w:val="Shapka Documentu"/>
    <w:basedOn w:val="a"/>
    <w:rsid w:val="006E76E5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6"/>
      <w:lang w:val="uk-UA"/>
    </w:rPr>
  </w:style>
  <w:style w:type="table" w:styleId="a8">
    <w:name w:val="Table Grid"/>
    <w:basedOn w:val="a1"/>
    <w:uiPriority w:val="59"/>
    <w:rsid w:val="00C03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563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3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F5F2-5F36-4A83-A07F-D66AA668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4204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8</cp:revision>
  <cp:lastPrinted>2001-12-31T21:20:00Z</cp:lastPrinted>
  <dcterms:created xsi:type="dcterms:W3CDTF">2001-12-31T22:56:00Z</dcterms:created>
  <dcterms:modified xsi:type="dcterms:W3CDTF">2016-06-03T12:26:00Z</dcterms:modified>
</cp:coreProperties>
</file>